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9E2BA" w14:textId="0294A596" w:rsidR="006B3A9E" w:rsidRDefault="007E4DF1"/>
    <w:p w14:paraId="1BA11A40" w14:textId="0E78C9EB" w:rsidR="001A48C7" w:rsidRDefault="001A48C7"/>
    <w:p w14:paraId="4AE6FD7C" w14:textId="1A9751F8" w:rsidR="001A48C7" w:rsidRDefault="001A48C7"/>
    <w:p w14:paraId="3A305B5B" w14:textId="7811F250" w:rsidR="001A48C7" w:rsidRDefault="001A48C7" w:rsidP="001A48C7">
      <w:pPr>
        <w:pStyle w:val="Title"/>
      </w:pPr>
      <w:r>
        <w:t>Python List</w:t>
      </w:r>
    </w:p>
    <w:p w14:paraId="6389E4F1" w14:textId="3C20D162" w:rsidR="001A48C7" w:rsidRDefault="001A48C7" w:rsidP="001A48C7"/>
    <w:p w14:paraId="520D82A7" w14:textId="6B5A29A4" w:rsidR="001A48C7" w:rsidRDefault="001A48C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457177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F8D020" w14:textId="3519B352" w:rsidR="001A48C7" w:rsidRDefault="001A48C7">
          <w:pPr>
            <w:pStyle w:val="TOCHeading"/>
          </w:pPr>
          <w:r>
            <w:t>Contents</w:t>
          </w:r>
        </w:p>
        <w:p w14:paraId="3E7BD77E" w14:textId="06A5959D" w:rsidR="007E4DF1" w:rsidRDefault="001A4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041016" w:history="1">
            <w:r w:rsidR="007E4DF1" w:rsidRPr="00493BA6">
              <w:rPr>
                <w:rStyle w:val="Hyperlink"/>
                <w:noProof/>
              </w:rPr>
              <w:t>Python List</w:t>
            </w:r>
            <w:r w:rsidR="007E4DF1">
              <w:rPr>
                <w:noProof/>
                <w:webHidden/>
              </w:rPr>
              <w:tab/>
            </w:r>
            <w:r w:rsidR="007E4DF1">
              <w:rPr>
                <w:noProof/>
                <w:webHidden/>
              </w:rPr>
              <w:fldChar w:fldCharType="begin"/>
            </w:r>
            <w:r w:rsidR="007E4DF1">
              <w:rPr>
                <w:noProof/>
                <w:webHidden/>
              </w:rPr>
              <w:instrText xml:space="preserve"> PAGEREF _Toc95041016 \h </w:instrText>
            </w:r>
            <w:r w:rsidR="007E4DF1">
              <w:rPr>
                <w:noProof/>
                <w:webHidden/>
              </w:rPr>
            </w:r>
            <w:r w:rsidR="007E4DF1">
              <w:rPr>
                <w:noProof/>
                <w:webHidden/>
              </w:rPr>
              <w:fldChar w:fldCharType="separate"/>
            </w:r>
            <w:r w:rsidR="007E4DF1">
              <w:rPr>
                <w:noProof/>
                <w:webHidden/>
              </w:rPr>
              <w:t>3</w:t>
            </w:r>
            <w:r w:rsidR="007E4DF1">
              <w:rPr>
                <w:noProof/>
                <w:webHidden/>
              </w:rPr>
              <w:fldChar w:fldCharType="end"/>
            </w:r>
          </w:hyperlink>
        </w:p>
        <w:p w14:paraId="3006DA83" w14:textId="292CF348" w:rsidR="007E4DF1" w:rsidRDefault="007E4D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5041017" w:history="1">
            <w:r w:rsidRPr="00493BA6">
              <w:rPr>
                <w:rStyle w:val="Hyperlink"/>
                <w:rFonts w:ascii="Segoe UI" w:eastAsia="Times New Roman" w:hAnsi="Segoe UI" w:cs="Segoe UI"/>
                <w:noProof/>
              </w:rPr>
              <w:t>Lis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4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5152C" w14:textId="11F98FFC" w:rsidR="001A48C7" w:rsidRDefault="001A48C7">
          <w:r>
            <w:rPr>
              <w:b/>
              <w:bCs/>
              <w:noProof/>
            </w:rPr>
            <w:fldChar w:fldCharType="end"/>
          </w:r>
        </w:p>
      </w:sdtContent>
    </w:sdt>
    <w:p w14:paraId="7CFC64C5" w14:textId="79B2E4DB" w:rsidR="001A48C7" w:rsidRDefault="001A48C7">
      <w:r>
        <w:br w:type="page"/>
      </w:r>
    </w:p>
    <w:p w14:paraId="5F02992C" w14:textId="51768F07" w:rsidR="001A48C7" w:rsidRDefault="001A48C7" w:rsidP="001A48C7">
      <w:pPr>
        <w:pStyle w:val="Heading1"/>
      </w:pPr>
      <w:bookmarkStart w:id="0" w:name="_Toc95041016"/>
      <w:r>
        <w:lastRenderedPageBreak/>
        <w:t>Python List</w:t>
      </w:r>
      <w:bookmarkEnd w:id="0"/>
    </w:p>
    <w:p w14:paraId="4C59EBF7" w14:textId="2BA7FEB0" w:rsidR="001A48C7" w:rsidRDefault="001A48C7" w:rsidP="001A48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A48C7" w14:paraId="30C43C50" w14:textId="77777777" w:rsidTr="001A48C7">
        <w:tc>
          <w:tcPr>
            <w:tcW w:w="4675" w:type="dxa"/>
          </w:tcPr>
          <w:p w14:paraId="10620B8C" w14:textId="7930422D" w:rsidR="001A48C7" w:rsidRDefault="001A48C7" w:rsidP="009B4A56">
            <w:pPr>
              <w:pStyle w:val="ListParagraph"/>
              <w:numPr>
                <w:ilvl w:val="0"/>
                <w:numId w:val="2"/>
              </w:numPr>
              <w:ind w:left="342"/>
            </w:pPr>
            <w:r>
              <w:t>Lists are used to store multiple items in a single variable.</w:t>
            </w:r>
          </w:p>
          <w:p w14:paraId="3D5DF7ED" w14:textId="77777777" w:rsidR="001A48C7" w:rsidRDefault="001A48C7" w:rsidP="009B4A56">
            <w:pPr>
              <w:pStyle w:val="ListParagraph"/>
              <w:numPr>
                <w:ilvl w:val="0"/>
                <w:numId w:val="2"/>
              </w:numPr>
              <w:ind w:left="342"/>
            </w:pPr>
            <w:r>
              <w:t>Lists are created using square brackets</w:t>
            </w:r>
          </w:p>
          <w:p w14:paraId="54F712F3" w14:textId="77777777" w:rsidR="009B4A56" w:rsidRDefault="009B4A56" w:rsidP="009B4A56">
            <w:pPr>
              <w:pStyle w:val="ListParagraph"/>
              <w:numPr>
                <w:ilvl w:val="0"/>
                <w:numId w:val="2"/>
              </w:numPr>
              <w:ind w:left="342"/>
            </w:pPr>
            <w:r w:rsidRPr="009B4A56">
              <w:t>The list is changeable, meaning that we can change, add, and remove items in a list after it has been created.</w:t>
            </w:r>
          </w:p>
          <w:p w14:paraId="5AC37E81" w14:textId="77777777" w:rsidR="007A3873" w:rsidRDefault="007A3873" w:rsidP="009B4A56">
            <w:pPr>
              <w:pStyle w:val="ListParagraph"/>
              <w:numPr>
                <w:ilvl w:val="0"/>
                <w:numId w:val="2"/>
              </w:numPr>
              <w:ind w:left="342"/>
            </w:pPr>
            <w:r w:rsidRPr="007A3873">
              <w:t>From Python's perspective, lists are defined as objects with the data type 'list'</w:t>
            </w:r>
          </w:p>
          <w:p w14:paraId="04811C75" w14:textId="0F701ADE" w:rsidR="007A3873" w:rsidRDefault="007A3873" w:rsidP="009B4A56">
            <w:pPr>
              <w:pStyle w:val="ListParagraph"/>
              <w:numPr>
                <w:ilvl w:val="0"/>
                <w:numId w:val="2"/>
              </w:numPr>
              <w:ind w:left="342"/>
            </w:pPr>
          </w:p>
        </w:tc>
        <w:tc>
          <w:tcPr>
            <w:tcW w:w="4675" w:type="dxa"/>
          </w:tcPr>
          <w:p w14:paraId="682D668E" w14:textId="77777777" w:rsidR="001A48C7" w:rsidRDefault="001A48C7" w:rsidP="004C465B"/>
        </w:tc>
      </w:tr>
      <w:tr w:rsidR="001A48C7" w14:paraId="792C33AD" w14:textId="77777777" w:rsidTr="001A48C7">
        <w:tc>
          <w:tcPr>
            <w:tcW w:w="4675" w:type="dxa"/>
          </w:tcPr>
          <w:p w14:paraId="3F74C346" w14:textId="237FBC8A" w:rsidR="001A48C7" w:rsidRPr="009B4A56" w:rsidRDefault="001A48C7" w:rsidP="001A48C7">
            <w:pPr>
              <w:rPr>
                <w:b/>
                <w:bCs/>
              </w:rPr>
            </w:pPr>
            <w:r w:rsidRPr="009B4A56">
              <w:rPr>
                <w:b/>
                <w:bCs/>
              </w:rPr>
              <w:t>Example Create a List:</w:t>
            </w:r>
          </w:p>
          <w:p w14:paraId="7D742F04" w14:textId="77777777" w:rsidR="001A48C7" w:rsidRDefault="001A48C7" w:rsidP="001A48C7"/>
          <w:p w14:paraId="6D3C9D71" w14:textId="293AE7F2" w:rsidR="001A48C7" w:rsidRDefault="001A48C7" w:rsidP="001A48C7">
            <w:r>
              <w:t xml:space="preserve">&gt;&gt;&gt; </w:t>
            </w:r>
            <w:proofErr w:type="spellStart"/>
            <w:r>
              <w:t>thislist</w:t>
            </w:r>
            <w:proofErr w:type="spellEnd"/>
            <w:r>
              <w:t xml:space="preserve"> = ["apple", "banana", "cherry"]</w:t>
            </w:r>
          </w:p>
          <w:p w14:paraId="59094821" w14:textId="77777777" w:rsidR="001A48C7" w:rsidRDefault="001A48C7" w:rsidP="001A48C7">
            <w:r>
              <w:t>&gt;&gt;&gt; print(</w:t>
            </w:r>
            <w:proofErr w:type="spellStart"/>
            <w:r>
              <w:t>thislist</w:t>
            </w:r>
            <w:proofErr w:type="spellEnd"/>
            <w:r>
              <w:t>)</w:t>
            </w:r>
          </w:p>
          <w:p w14:paraId="43BFE9EC" w14:textId="77777777" w:rsidR="001A48C7" w:rsidRDefault="001A48C7" w:rsidP="001A48C7"/>
          <w:p w14:paraId="7F7214BF" w14:textId="77777777" w:rsidR="009B4A56" w:rsidRPr="009B4A56" w:rsidRDefault="009B4A56" w:rsidP="009B4A56">
            <w:pPr>
              <w:rPr>
                <w:b/>
                <w:bCs/>
              </w:rPr>
            </w:pPr>
            <w:r w:rsidRPr="009B4A56">
              <w:rPr>
                <w:b/>
                <w:bCs/>
              </w:rPr>
              <w:t>Lists allow duplicate values:</w:t>
            </w:r>
          </w:p>
          <w:p w14:paraId="5692EEAD" w14:textId="77777777" w:rsidR="009B4A56" w:rsidRDefault="009B4A56" w:rsidP="009B4A56"/>
          <w:p w14:paraId="5DDB5676" w14:textId="7AEE4BC1" w:rsidR="009B4A56" w:rsidRDefault="009B4A56" w:rsidP="009B4A56">
            <w:r>
              <w:t xml:space="preserve">&gt;&gt;&gt; </w:t>
            </w:r>
            <w:proofErr w:type="spellStart"/>
            <w:r>
              <w:t>thislist</w:t>
            </w:r>
            <w:proofErr w:type="spellEnd"/>
            <w:r>
              <w:t xml:space="preserve"> = ["apple", "banana", "cherry", "apple", "cherry"]</w:t>
            </w:r>
          </w:p>
          <w:p w14:paraId="449CC54C" w14:textId="77777777" w:rsidR="009B4A56" w:rsidRDefault="009B4A56" w:rsidP="009B4A56">
            <w:r>
              <w:t>&gt;&gt;&gt; print(</w:t>
            </w:r>
            <w:proofErr w:type="spellStart"/>
            <w:r>
              <w:t>thislist</w:t>
            </w:r>
            <w:proofErr w:type="spellEnd"/>
            <w:r>
              <w:t>)</w:t>
            </w:r>
          </w:p>
          <w:p w14:paraId="246D98D9" w14:textId="77777777" w:rsidR="009B4A56" w:rsidRDefault="009B4A56" w:rsidP="009B4A56"/>
          <w:p w14:paraId="1E218321" w14:textId="77777777" w:rsidR="009B4A56" w:rsidRPr="009B4A56" w:rsidRDefault="009B4A56" w:rsidP="009B4A56">
            <w:pPr>
              <w:rPr>
                <w:b/>
                <w:bCs/>
              </w:rPr>
            </w:pPr>
            <w:r w:rsidRPr="009B4A56">
              <w:rPr>
                <w:b/>
                <w:bCs/>
              </w:rPr>
              <w:t>Print the number of items in the list:</w:t>
            </w:r>
          </w:p>
          <w:p w14:paraId="06B05B1D" w14:textId="77777777" w:rsidR="009B4A56" w:rsidRDefault="009B4A56" w:rsidP="009B4A56"/>
          <w:p w14:paraId="36A41E02" w14:textId="66239F0A" w:rsidR="009B4A56" w:rsidRDefault="009B4A56" w:rsidP="009B4A56">
            <w:r>
              <w:t xml:space="preserve">&gt;&gt;&gt; </w:t>
            </w:r>
            <w:proofErr w:type="spellStart"/>
            <w:r>
              <w:t>thislist</w:t>
            </w:r>
            <w:proofErr w:type="spellEnd"/>
            <w:r>
              <w:t xml:space="preserve"> = ["apple", "banana", "cherry"]</w:t>
            </w:r>
          </w:p>
          <w:p w14:paraId="5BFE029B" w14:textId="77777777" w:rsidR="009B4A56" w:rsidRDefault="009B4A56" w:rsidP="009B4A56">
            <w:r>
              <w:t>&gt;&gt;&gt; print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thislist</w:t>
            </w:r>
            <w:proofErr w:type="spellEnd"/>
            <w:r>
              <w:t>))</w:t>
            </w:r>
          </w:p>
          <w:p w14:paraId="15B2AF94" w14:textId="77777777" w:rsidR="009B4A56" w:rsidRDefault="009B4A56" w:rsidP="009B4A56"/>
          <w:p w14:paraId="1DFDC243" w14:textId="77777777" w:rsidR="009B4A56" w:rsidRPr="009B4A56" w:rsidRDefault="009B4A56" w:rsidP="009B4A56">
            <w:pPr>
              <w:rPr>
                <w:b/>
                <w:bCs/>
              </w:rPr>
            </w:pPr>
            <w:r w:rsidRPr="009B4A56">
              <w:rPr>
                <w:b/>
                <w:bCs/>
              </w:rPr>
              <w:t xml:space="preserve">String, int and </w:t>
            </w:r>
            <w:proofErr w:type="spellStart"/>
            <w:r w:rsidRPr="009B4A56">
              <w:rPr>
                <w:b/>
                <w:bCs/>
              </w:rPr>
              <w:t>boolean</w:t>
            </w:r>
            <w:proofErr w:type="spellEnd"/>
            <w:r w:rsidRPr="009B4A56">
              <w:rPr>
                <w:b/>
                <w:bCs/>
              </w:rPr>
              <w:t xml:space="preserve"> data types:</w:t>
            </w:r>
          </w:p>
          <w:p w14:paraId="2B125018" w14:textId="77777777" w:rsidR="009B4A56" w:rsidRDefault="009B4A56" w:rsidP="009B4A56"/>
          <w:p w14:paraId="789774B1" w14:textId="4739A307" w:rsidR="009B4A56" w:rsidRDefault="009B4A56" w:rsidP="009B4A56">
            <w:r>
              <w:t>&gt;&gt;&gt; list1 = ["apple", "banana", "cherry"]</w:t>
            </w:r>
          </w:p>
          <w:p w14:paraId="6564B18B" w14:textId="518B140B" w:rsidR="009B4A56" w:rsidRDefault="009B4A56" w:rsidP="009B4A56">
            <w:r>
              <w:t>&gt;&gt;&gt; list2 = [1, 5, 7, 9, 3]</w:t>
            </w:r>
          </w:p>
          <w:p w14:paraId="556FBB09" w14:textId="37AE1511" w:rsidR="009B4A56" w:rsidRDefault="009B4A56" w:rsidP="009B4A56">
            <w:r>
              <w:t>&gt;&gt;&gt; list3 = [True, False, False]</w:t>
            </w:r>
          </w:p>
          <w:p w14:paraId="2C6AF196" w14:textId="35E3A393" w:rsidR="009B4A56" w:rsidRDefault="009B4A56" w:rsidP="009B4A56">
            <w:r>
              <w:t>&gt;&gt;&gt;</w:t>
            </w:r>
            <w:r w:rsidRPr="009B4A56">
              <w:t>list</w:t>
            </w:r>
            <w:r>
              <w:t>4</w:t>
            </w:r>
            <w:r w:rsidRPr="009B4A56">
              <w:t xml:space="preserve"> = ["</w:t>
            </w:r>
            <w:proofErr w:type="spellStart"/>
            <w:r w:rsidRPr="009B4A56">
              <w:t>abc</w:t>
            </w:r>
            <w:proofErr w:type="spellEnd"/>
            <w:r w:rsidRPr="009B4A56">
              <w:t>", 34, True, 40, "male"]</w:t>
            </w:r>
          </w:p>
          <w:p w14:paraId="22692B47" w14:textId="77777777" w:rsidR="009B4A56" w:rsidRDefault="009B4A56" w:rsidP="009B4A56"/>
          <w:p w14:paraId="1DA1F046" w14:textId="77777777" w:rsidR="007A3873" w:rsidRPr="007A3873" w:rsidRDefault="007A3873" w:rsidP="007A3873">
            <w:pPr>
              <w:rPr>
                <w:b/>
                <w:bCs/>
              </w:rPr>
            </w:pPr>
            <w:r w:rsidRPr="007A3873">
              <w:rPr>
                <w:b/>
                <w:bCs/>
              </w:rPr>
              <w:t>What is the data type of a list?</w:t>
            </w:r>
          </w:p>
          <w:p w14:paraId="688B7FC6" w14:textId="77777777" w:rsidR="007A3873" w:rsidRDefault="007A3873" w:rsidP="007A3873"/>
          <w:p w14:paraId="4AB1C0AC" w14:textId="6E193E89" w:rsidR="007A3873" w:rsidRDefault="007A3873" w:rsidP="007A3873">
            <w:r>
              <w:t xml:space="preserve">&gt;&gt;&gt; </w:t>
            </w:r>
            <w:proofErr w:type="spellStart"/>
            <w:r>
              <w:t>mylist</w:t>
            </w:r>
            <w:proofErr w:type="spellEnd"/>
            <w:r>
              <w:t xml:space="preserve"> = ["apple", "banana", "cherry"]</w:t>
            </w:r>
          </w:p>
          <w:p w14:paraId="6F349B08" w14:textId="77777777" w:rsidR="009B4A56" w:rsidRDefault="007A3873" w:rsidP="007A3873">
            <w:r>
              <w:t>&gt;&gt;&gt; print(type(</w:t>
            </w:r>
            <w:proofErr w:type="spellStart"/>
            <w:r>
              <w:t>mylist</w:t>
            </w:r>
            <w:proofErr w:type="spellEnd"/>
            <w:r>
              <w:t>))</w:t>
            </w:r>
          </w:p>
          <w:p w14:paraId="554030A6" w14:textId="77777777" w:rsidR="007A3873" w:rsidRDefault="007A3873" w:rsidP="007A3873"/>
          <w:p w14:paraId="2D4B64C7" w14:textId="77777777" w:rsidR="001F4EB2" w:rsidRDefault="001F4EB2" w:rsidP="001F4EB2">
            <w:r>
              <w:t>Using the list() constructor to make a List:</w:t>
            </w:r>
          </w:p>
          <w:p w14:paraId="406601C8" w14:textId="77777777" w:rsidR="001F4EB2" w:rsidRDefault="001F4EB2" w:rsidP="001F4EB2"/>
          <w:p w14:paraId="245F272E" w14:textId="6FE402BE" w:rsidR="001F4EB2" w:rsidRDefault="001F4EB2" w:rsidP="001F4EB2">
            <w:r>
              <w:t xml:space="preserve">&gt;&gt;&gt; </w:t>
            </w:r>
            <w:proofErr w:type="spellStart"/>
            <w:r>
              <w:t>thislist</w:t>
            </w:r>
            <w:proofErr w:type="spellEnd"/>
            <w:r>
              <w:t xml:space="preserve"> = list(("apple", "banana", "cherry")) # note the double round-brackets</w:t>
            </w:r>
          </w:p>
          <w:p w14:paraId="734AA406" w14:textId="4F5CC53A" w:rsidR="007A3873" w:rsidRDefault="001F4EB2" w:rsidP="001F4EB2">
            <w:r>
              <w:t>&gt;&gt;&gt; print(</w:t>
            </w:r>
            <w:proofErr w:type="spellStart"/>
            <w:r>
              <w:t>thislist</w:t>
            </w:r>
            <w:proofErr w:type="spellEnd"/>
            <w:r>
              <w:t>)</w:t>
            </w:r>
          </w:p>
        </w:tc>
        <w:tc>
          <w:tcPr>
            <w:tcW w:w="4675" w:type="dxa"/>
          </w:tcPr>
          <w:p w14:paraId="74FD4366" w14:textId="77777777" w:rsidR="009B4A56" w:rsidRDefault="009B4A56" w:rsidP="009B4A56">
            <w:r>
              <w:t>List items are ordered, changeable, and allow duplicate values.</w:t>
            </w:r>
          </w:p>
          <w:p w14:paraId="330F8416" w14:textId="77777777" w:rsidR="009B4A56" w:rsidRDefault="009B4A56" w:rsidP="009B4A56"/>
          <w:p w14:paraId="4F458AB0" w14:textId="77777777" w:rsidR="001A48C7" w:rsidRDefault="009B4A56" w:rsidP="009B4A56">
            <w:r w:rsidRPr="009B4A56">
              <w:rPr>
                <w:u w:val="single"/>
              </w:rPr>
              <w:t>List items are indexed</w:t>
            </w:r>
            <w:r>
              <w:t>, the first item has index [0], the second item has index [1] etc.</w:t>
            </w:r>
          </w:p>
          <w:p w14:paraId="6BC10E16" w14:textId="77777777" w:rsidR="009B4A56" w:rsidRDefault="009B4A56" w:rsidP="009B4A56"/>
          <w:p w14:paraId="118367A7" w14:textId="35071518" w:rsidR="001F4EB2" w:rsidRDefault="001F4EB2" w:rsidP="009B4A56"/>
        </w:tc>
      </w:tr>
    </w:tbl>
    <w:p w14:paraId="66E26387" w14:textId="77777777" w:rsidR="001A48C7" w:rsidRDefault="001A48C7" w:rsidP="001A48C7"/>
    <w:p w14:paraId="0C3229B5" w14:textId="77777777" w:rsidR="001A48C7" w:rsidRPr="001A48C7" w:rsidRDefault="001A48C7" w:rsidP="001A48C7"/>
    <w:p w14:paraId="49120272" w14:textId="52F4A428" w:rsidR="001A48C7" w:rsidRDefault="001A48C7"/>
    <w:p w14:paraId="4FE49145" w14:textId="77777777" w:rsidR="001F4EB2" w:rsidRPr="001F4EB2" w:rsidRDefault="001F4EB2" w:rsidP="001F4EB2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</w:rPr>
      </w:pPr>
      <w:bookmarkStart w:id="1" w:name="_Toc95041017"/>
      <w:r w:rsidRPr="001F4EB2">
        <w:rPr>
          <w:rFonts w:ascii="Segoe UI" w:eastAsia="Times New Roman" w:hAnsi="Segoe UI" w:cs="Segoe UI"/>
          <w:color w:val="000000"/>
          <w:sz w:val="48"/>
          <w:szCs w:val="48"/>
        </w:rPr>
        <w:t>List Methods</w:t>
      </w:r>
      <w:bookmarkEnd w:id="1"/>
    </w:p>
    <w:p w14:paraId="0EA5D884" w14:textId="77777777" w:rsidR="001F4EB2" w:rsidRPr="001F4EB2" w:rsidRDefault="001F4EB2" w:rsidP="001F4EB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1F4EB2">
        <w:rPr>
          <w:rFonts w:ascii="Verdana" w:eastAsia="Times New Roman" w:hAnsi="Verdana" w:cs="Times New Roman"/>
          <w:color w:val="000000"/>
          <w:sz w:val="23"/>
          <w:szCs w:val="23"/>
        </w:rPr>
        <w:t>Python has a set of built-in methods that you can use on lists.</w:t>
      </w:r>
    </w:p>
    <w:tbl>
      <w:tblPr>
        <w:tblW w:w="1526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3"/>
        <w:gridCol w:w="13082"/>
      </w:tblGrid>
      <w:tr w:rsidR="001F4EB2" w:rsidRPr="001F4EB2" w14:paraId="0D894289" w14:textId="77777777" w:rsidTr="001F4EB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B6FE845" w14:textId="77777777" w:rsidR="001F4EB2" w:rsidRPr="001F4EB2" w:rsidRDefault="001F4EB2" w:rsidP="001F4EB2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1F4EB2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2E47E7" w14:textId="77777777" w:rsidR="001F4EB2" w:rsidRPr="001F4EB2" w:rsidRDefault="001F4EB2" w:rsidP="001F4EB2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1F4EB2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1F4EB2" w:rsidRPr="001F4EB2" w14:paraId="6A0428C7" w14:textId="77777777" w:rsidTr="001F4EB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5CA3E89" w14:textId="77777777" w:rsidR="001F4EB2" w:rsidRPr="001F4EB2" w:rsidRDefault="007E4DF1" w:rsidP="001F4EB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6" w:history="1">
              <w:r w:rsidR="001F4EB2" w:rsidRPr="001F4EB2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append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CDF386" w14:textId="77777777" w:rsidR="001F4EB2" w:rsidRPr="001F4EB2" w:rsidRDefault="001F4EB2" w:rsidP="001F4EB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4EB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dds an element at the end of the list</w:t>
            </w:r>
          </w:p>
        </w:tc>
      </w:tr>
      <w:tr w:rsidR="001F4EB2" w:rsidRPr="001F4EB2" w14:paraId="5A03ECBA" w14:textId="77777777" w:rsidTr="001F4EB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C9D56F9" w14:textId="77777777" w:rsidR="001F4EB2" w:rsidRPr="001F4EB2" w:rsidRDefault="007E4DF1" w:rsidP="001F4EB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7" w:history="1">
              <w:r w:rsidR="001F4EB2" w:rsidRPr="001F4EB2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clear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E71E2" w14:textId="77777777" w:rsidR="001F4EB2" w:rsidRPr="001F4EB2" w:rsidRDefault="001F4EB2" w:rsidP="001F4EB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4EB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moves all the elements from the list</w:t>
            </w:r>
          </w:p>
        </w:tc>
      </w:tr>
      <w:tr w:rsidR="001F4EB2" w:rsidRPr="001F4EB2" w14:paraId="5C968BC2" w14:textId="77777777" w:rsidTr="001F4EB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39D7EB3" w14:textId="77777777" w:rsidR="001F4EB2" w:rsidRPr="001F4EB2" w:rsidRDefault="007E4DF1" w:rsidP="001F4EB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8" w:history="1">
              <w:r w:rsidR="001F4EB2" w:rsidRPr="001F4EB2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co</w:t>
              </w:r>
              <w:r w:rsidR="001F4EB2" w:rsidRPr="001F4EB2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p</w:t>
              </w:r>
              <w:r w:rsidR="001F4EB2" w:rsidRPr="001F4EB2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y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27EC8" w14:textId="77777777" w:rsidR="001F4EB2" w:rsidRPr="001F4EB2" w:rsidRDefault="001F4EB2" w:rsidP="001F4EB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4EB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a copy of the list</w:t>
            </w:r>
          </w:p>
        </w:tc>
      </w:tr>
      <w:tr w:rsidR="001F4EB2" w:rsidRPr="001F4EB2" w14:paraId="40412B9C" w14:textId="77777777" w:rsidTr="001F4EB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67C67CC" w14:textId="77777777" w:rsidR="001F4EB2" w:rsidRPr="001F4EB2" w:rsidRDefault="007E4DF1" w:rsidP="001F4EB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9" w:history="1">
              <w:r w:rsidR="001F4EB2" w:rsidRPr="001F4EB2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count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A6BA2D" w14:textId="77777777" w:rsidR="001F4EB2" w:rsidRPr="001F4EB2" w:rsidRDefault="001F4EB2" w:rsidP="001F4EB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4EB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he number of elements with the specified value</w:t>
            </w:r>
          </w:p>
        </w:tc>
      </w:tr>
      <w:tr w:rsidR="001F4EB2" w:rsidRPr="001F4EB2" w14:paraId="44A28264" w14:textId="77777777" w:rsidTr="001F4EB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F32E2A8" w14:textId="77777777" w:rsidR="001F4EB2" w:rsidRPr="001F4EB2" w:rsidRDefault="007E4DF1" w:rsidP="001F4EB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0" w:history="1">
              <w:r w:rsidR="001F4EB2" w:rsidRPr="001F4EB2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extend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2DF87B" w14:textId="77777777" w:rsidR="001F4EB2" w:rsidRPr="001F4EB2" w:rsidRDefault="001F4EB2" w:rsidP="001F4EB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4EB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dd the elements of a list (or any iterable), to the end of the current list</w:t>
            </w:r>
          </w:p>
        </w:tc>
      </w:tr>
      <w:tr w:rsidR="001F4EB2" w:rsidRPr="001F4EB2" w14:paraId="2037D3C3" w14:textId="77777777" w:rsidTr="001F4EB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9710BF9" w14:textId="77777777" w:rsidR="001F4EB2" w:rsidRPr="001F4EB2" w:rsidRDefault="007E4DF1" w:rsidP="001F4EB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1" w:history="1">
              <w:r w:rsidR="001F4EB2" w:rsidRPr="001F4EB2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index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51A88" w14:textId="77777777" w:rsidR="001F4EB2" w:rsidRPr="001F4EB2" w:rsidRDefault="001F4EB2" w:rsidP="001F4EB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4EB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he index of the first element with the specified value</w:t>
            </w:r>
          </w:p>
        </w:tc>
      </w:tr>
      <w:tr w:rsidR="001F4EB2" w:rsidRPr="001F4EB2" w14:paraId="430947F1" w14:textId="77777777" w:rsidTr="001F4EB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8C3992A" w14:textId="77777777" w:rsidR="001F4EB2" w:rsidRPr="001F4EB2" w:rsidRDefault="007E4DF1" w:rsidP="001F4EB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2" w:history="1">
              <w:r w:rsidR="001F4EB2" w:rsidRPr="001F4EB2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insert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D79203" w14:textId="77777777" w:rsidR="001F4EB2" w:rsidRPr="001F4EB2" w:rsidRDefault="001F4EB2" w:rsidP="001F4EB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4EB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dds an element at the specified position</w:t>
            </w:r>
          </w:p>
        </w:tc>
      </w:tr>
      <w:tr w:rsidR="001F4EB2" w:rsidRPr="001F4EB2" w14:paraId="2BD135B2" w14:textId="77777777" w:rsidTr="001F4EB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619D3FF" w14:textId="77777777" w:rsidR="001F4EB2" w:rsidRPr="001F4EB2" w:rsidRDefault="007E4DF1" w:rsidP="001F4EB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3" w:history="1">
              <w:r w:rsidR="001F4EB2" w:rsidRPr="001F4EB2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pop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6C99C" w14:textId="77777777" w:rsidR="001F4EB2" w:rsidRPr="001F4EB2" w:rsidRDefault="001F4EB2" w:rsidP="001F4EB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4EB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moves the element at the specified position</w:t>
            </w:r>
          </w:p>
        </w:tc>
      </w:tr>
      <w:tr w:rsidR="001F4EB2" w:rsidRPr="001F4EB2" w14:paraId="77CDC698" w14:textId="77777777" w:rsidTr="001F4EB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405C735" w14:textId="77777777" w:rsidR="001F4EB2" w:rsidRPr="001F4EB2" w:rsidRDefault="007E4DF1" w:rsidP="001F4EB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4" w:history="1">
              <w:r w:rsidR="001F4EB2" w:rsidRPr="001F4EB2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remove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7F20E" w14:textId="77777777" w:rsidR="001F4EB2" w:rsidRPr="001F4EB2" w:rsidRDefault="001F4EB2" w:rsidP="001F4EB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4EB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moves the item with the specified value</w:t>
            </w:r>
          </w:p>
        </w:tc>
      </w:tr>
      <w:tr w:rsidR="001F4EB2" w:rsidRPr="001F4EB2" w14:paraId="5E4D57CE" w14:textId="77777777" w:rsidTr="001F4EB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C48A84F" w14:textId="77777777" w:rsidR="001F4EB2" w:rsidRPr="001F4EB2" w:rsidRDefault="007E4DF1" w:rsidP="001F4EB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5" w:history="1">
              <w:r w:rsidR="001F4EB2" w:rsidRPr="001F4EB2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reverse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6DB889" w14:textId="77777777" w:rsidR="001F4EB2" w:rsidRPr="001F4EB2" w:rsidRDefault="001F4EB2" w:rsidP="001F4EB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4EB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verses the order of the list</w:t>
            </w:r>
          </w:p>
        </w:tc>
      </w:tr>
      <w:tr w:rsidR="001F4EB2" w:rsidRPr="001F4EB2" w14:paraId="5BF45124" w14:textId="77777777" w:rsidTr="001F4EB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82E5360" w14:textId="77777777" w:rsidR="001F4EB2" w:rsidRPr="001F4EB2" w:rsidRDefault="007E4DF1" w:rsidP="001F4EB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6" w:history="1">
              <w:r w:rsidR="001F4EB2" w:rsidRPr="001F4EB2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sort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41660A" w14:textId="77777777" w:rsidR="001F4EB2" w:rsidRPr="001F4EB2" w:rsidRDefault="001F4EB2" w:rsidP="001F4EB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4EB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orts the list</w:t>
            </w:r>
          </w:p>
        </w:tc>
      </w:tr>
    </w:tbl>
    <w:p w14:paraId="0E4A7D15" w14:textId="5AAD4D58" w:rsidR="001A48C7" w:rsidRDefault="001A48C7"/>
    <w:p w14:paraId="457D0415" w14:textId="68126EAC" w:rsidR="001A48C7" w:rsidRDefault="001A48C7"/>
    <w:p w14:paraId="262C9C8B" w14:textId="187E5518" w:rsidR="001A48C7" w:rsidRDefault="001A48C7"/>
    <w:p w14:paraId="41932FF8" w14:textId="77777777" w:rsidR="001A48C7" w:rsidRDefault="001A48C7"/>
    <w:sectPr w:rsidR="001A48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A4B3D"/>
    <w:multiLevelType w:val="hybridMultilevel"/>
    <w:tmpl w:val="55227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76510"/>
    <w:multiLevelType w:val="hybridMultilevel"/>
    <w:tmpl w:val="D0B8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B4"/>
    <w:rsid w:val="000B58B4"/>
    <w:rsid w:val="001A48C7"/>
    <w:rsid w:val="001F4EB2"/>
    <w:rsid w:val="002B3DFA"/>
    <w:rsid w:val="004C465B"/>
    <w:rsid w:val="007A3873"/>
    <w:rsid w:val="007E4DF1"/>
    <w:rsid w:val="00967B35"/>
    <w:rsid w:val="009B4A56"/>
    <w:rsid w:val="00B0663E"/>
    <w:rsid w:val="00BA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5188B"/>
  <w15:chartTrackingRefBased/>
  <w15:docId w15:val="{B70090B7-AD0D-4CB9-93F8-A667F171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8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4E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8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48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48C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48C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A48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48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A4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8C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4E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E4DF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6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521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828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ython/ref_list_copy.asp" TargetMode="External"/><Relationship Id="rId13" Type="http://schemas.openxmlformats.org/officeDocument/2006/relationships/hyperlink" Target="https://www.w3schools.com/python/ref_list_pop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3schools.com/python/ref_list_clear.asp" TargetMode="External"/><Relationship Id="rId12" Type="http://schemas.openxmlformats.org/officeDocument/2006/relationships/hyperlink" Target="https://www.w3schools.com/python/ref_list_insert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python/ref_list_sort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python/ref_list_append.asp" TargetMode="External"/><Relationship Id="rId11" Type="http://schemas.openxmlformats.org/officeDocument/2006/relationships/hyperlink" Target="https://www.w3schools.com/python/ref_list_index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python/ref_list_reverse.asp" TargetMode="External"/><Relationship Id="rId10" Type="http://schemas.openxmlformats.org/officeDocument/2006/relationships/hyperlink" Target="https://www.w3schools.com/python/ref_list_extend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ref_list_count.asp" TargetMode="External"/><Relationship Id="rId14" Type="http://schemas.openxmlformats.org/officeDocument/2006/relationships/hyperlink" Target="https://www.w3schools.com/python/ref_list_remov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85138-E41B-4E6C-8972-4F226DB9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eklitz</dc:creator>
  <cp:keywords/>
  <dc:description/>
  <cp:lastModifiedBy>Frank Teklitz</cp:lastModifiedBy>
  <cp:revision>4</cp:revision>
  <dcterms:created xsi:type="dcterms:W3CDTF">2021-11-25T20:27:00Z</dcterms:created>
  <dcterms:modified xsi:type="dcterms:W3CDTF">2022-02-06T16:57:00Z</dcterms:modified>
</cp:coreProperties>
</file>